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1281" w14:textId="76563CEE" w:rsidR="003802A9" w:rsidRDefault="003802A9" w:rsidP="00862CB7">
      <w:pPr>
        <w:jc w:val="center"/>
      </w:pPr>
      <w:r>
        <w:t xml:space="preserve">CSS422 Homework </w:t>
      </w:r>
      <w:r w:rsidR="007E29AE">
        <w:t>2</w:t>
      </w:r>
      <w:r w:rsidR="00422A2F">
        <w:t xml:space="preserve"> </w:t>
      </w:r>
      <w:r>
        <w:t>Grade Rubric</w:t>
      </w:r>
    </w:p>
    <w:p w14:paraId="656C625B" w14:textId="77777777" w:rsidR="00035754" w:rsidRDefault="00035754" w:rsidP="00862CB7">
      <w:pPr>
        <w:jc w:val="center"/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10"/>
        <w:gridCol w:w="7248"/>
        <w:gridCol w:w="900"/>
        <w:gridCol w:w="810"/>
      </w:tblGrid>
      <w:tr w:rsidR="00E241CB" w14:paraId="75EA0EDD" w14:textId="77777777" w:rsidTr="00E241CB">
        <w:tc>
          <w:tcPr>
            <w:tcW w:w="510" w:type="dxa"/>
          </w:tcPr>
          <w:p w14:paraId="1F69D6C1" w14:textId="77777777" w:rsidR="00074891" w:rsidRPr="00232BBE" w:rsidRDefault="00074891" w:rsidP="003802A9">
            <w:r w:rsidRPr="00232BBE">
              <w:t>Q1</w:t>
            </w:r>
          </w:p>
        </w:tc>
        <w:tc>
          <w:tcPr>
            <w:tcW w:w="7248" w:type="dxa"/>
          </w:tcPr>
          <w:p w14:paraId="3A606635" w14:textId="52874DD3" w:rsidR="00074891" w:rsidRPr="00232BBE" w:rsidRDefault="00C6157E" w:rsidP="003802A9">
            <w:r>
              <w:t>2</w:t>
            </w:r>
            <w:r w:rsidR="007E29AE" w:rsidRPr="00232BBE">
              <w:t>pts</w:t>
            </w:r>
          </w:p>
        </w:tc>
        <w:tc>
          <w:tcPr>
            <w:tcW w:w="900" w:type="dxa"/>
          </w:tcPr>
          <w:p w14:paraId="1F3DCCA8" w14:textId="77777777" w:rsidR="00074891" w:rsidRPr="00232BBE" w:rsidRDefault="00074891" w:rsidP="003802A9">
            <w:r w:rsidRPr="00232BBE">
              <w:t>Points</w:t>
            </w:r>
          </w:p>
        </w:tc>
        <w:tc>
          <w:tcPr>
            <w:tcW w:w="810" w:type="dxa"/>
          </w:tcPr>
          <w:p w14:paraId="20E114DC" w14:textId="77777777" w:rsidR="00074891" w:rsidRPr="00232BBE" w:rsidRDefault="00074891" w:rsidP="003802A9">
            <w:r w:rsidRPr="00232BBE">
              <w:t>Your Grade</w:t>
            </w:r>
          </w:p>
        </w:tc>
      </w:tr>
      <w:tr w:rsidR="00E241CB" w14:paraId="3E6FE38C" w14:textId="77777777" w:rsidTr="00E241CB">
        <w:tc>
          <w:tcPr>
            <w:tcW w:w="510" w:type="dxa"/>
          </w:tcPr>
          <w:p w14:paraId="2F493769" w14:textId="77777777" w:rsidR="00074891" w:rsidRPr="00232BBE" w:rsidRDefault="00074891" w:rsidP="003802A9"/>
        </w:tc>
        <w:tc>
          <w:tcPr>
            <w:tcW w:w="7248" w:type="dxa"/>
          </w:tcPr>
          <w:p w14:paraId="6810F03D" w14:textId="76EDC9B8" w:rsidR="00C6157E" w:rsidRPr="00C6157E" w:rsidRDefault="00C6157E" w:rsidP="00C6157E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446F7">
              <w:rPr>
                <w:rFonts w:eastAsia="Times New Roman"/>
                <w:bCs/>
                <w:sz w:val="20"/>
                <w:szCs w:val="20"/>
                <w:lang w:eastAsia="en-US"/>
              </w:rPr>
              <w:t>LDR R2, [R1]</w:t>
            </w:r>
          </w:p>
          <w:p w14:paraId="2D0397FA" w14:textId="0EEB4F68" w:rsidR="00C6157E" w:rsidRDefault="00C6157E" w:rsidP="00C6157E">
            <w:pPr>
              <w:ind w:left="360"/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MAR </w:t>
            </w:r>
            <w:r w:rsidRPr="001E1500"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sym w:font="Wingdings" w:char="F0DF"/>
            </w: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PC          </w:t>
            </w:r>
            <w:proofErr w:type="gramStart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 ;</w:t>
            </w:r>
            <w:proofErr w:type="gramEnd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 0.4pts</w:t>
            </w:r>
          </w:p>
          <w:p w14:paraId="7DEA1E3E" w14:textId="0808047F" w:rsidR="00C6157E" w:rsidRDefault="00C6157E" w:rsidP="00C6157E">
            <w:pPr>
              <w:ind w:left="360"/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PC </w:t>
            </w:r>
            <w:r w:rsidRPr="00165394"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sym w:font="Wingdings" w:char="F0DF"/>
            </w: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>PC</w:t>
            </w:r>
            <w:proofErr w:type="spellEnd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+ 2        </w:t>
            </w:r>
            <w:proofErr w:type="gramStart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 ;</w:t>
            </w:r>
            <w:proofErr w:type="gramEnd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 0.4pts</w:t>
            </w:r>
          </w:p>
          <w:p w14:paraId="19973B38" w14:textId="5584E43C" w:rsidR="00C6157E" w:rsidRDefault="00C6157E" w:rsidP="00C6157E">
            <w:pPr>
              <w:ind w:left="360"/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IR </w:t>
            </w:r>
            <w:r w:rsidRPr="001859D4"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sym w:font="Wingdings" w:char="F0DF"/>
            </w:r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>Mem[</w:t>
            </w:r>
            <w:proofErr w:type="gramEnd"/>
            <w:r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  <w:t>MAR]  ;  0.4pts</w:t>
            </w:r>
          </w:p>
          <w:p w14:paraId="59C78F36" w14:textId="62B1D46D" w:rsidR="00C6157E" w:rsidRPr="003726B2" w:rsidRDefault="00C6157E" w:rsidP="00C6157E">
            <w:pPr>
              <w:ind w:left="360"/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</w:pP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MAR </w:t>
            </w: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sym w:font="Wingdings" w:char="F0DF"/>
            </w: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 R1          </w:t>
            </w:r>
            <w:proofErr w:type="gramStart"/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  ;</w:t>
            </w:r>
            <w:proofErr w:type="gramEnd"/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   0.4ps</w:t>
            </w:r>
          </w:p>
          <w:p w14:paraId="26DF8C31" w14:textId="66AAE897" w:rsidR="007E29AE" w:rsidRPr="00C6157E" w:rsidRDefault="00B143F0" w:rsidP="00C6157E">
            <w:pPr>
              <w:ind w:left="360"/>
              <w:rPr>
                <w:rFonts w:eastAsia="Times New Roman"/>
                <w:bCs/>
                <w:color w:val="C00000"/>
                <w:sz w:val="20"/>
                <w:szCs w:val="20"/>
                <w:lang w:eastAsia="en-US"/>
              </w:rPr>
            </w:pP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R2 </w:t>
            </w: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sym w:font="Wingdings" w:char="F0DF"/>
            </w:r>
            <w:r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gramStart"/>
            <w:r w:rsidR="00C6157E"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>Mem[</w:t>
            </w:r>
            <w:proofErr w:type="gramEnd"/>
            <w:r w:rsidR="00C6157E" w:rsidRPr="003726B2">
              <w:rPr>
                <w:rFonts w:eastAsia="Times New Roman"/>
                <w:bCs/>
                <w:color w:val="C00000"/>
                <w:sz w:val="20"/>
                <w:szCs w:val="20"/>
                <w:highlight w:val="yellow"/>
                <w:lang w:eastAsia="en-US"/>
              </w:rPr>
              <w:t>MAR] ; _0.4pts</w:t>
            </w:r>
          </w:p>
        </w:tc>
        <w:tc>
          <w:tcPr>
            <w:tcW w:w="900" w:type="dxa"/>
          </w:tcPr>
          <w:p w14:paraId="6911ED7E" w14:textId="78DB06A7" w:rsidR="00074891" w:rsidRPr="00232BBE" w:rsidRDefault="007E29AE" w:rsidP="003802A9">
            <w:r w:rsidRPr="00232BBE">
              <w:t>2</w:t>
            </w:r>
          </w:p>
        </w:tc>
        <w:tc>
          <w:tcPr>
            <w:tcW w:w="810" w:type="dxa"/>
          </w:tcPr>
          <w:p w14:paraId="6FD0F5BA" w14:textId="2BAF600C" w:rsidR="00074891" w:rsidRPr="00E241CB" w:rsidRDefault="002075E8" w:rsidP="003802A9">
            <w:pPr>
              <w:rPr>
                <w:color w:val="FF0000"/>
              </w:rPr>
            </w:pPr>
            <w:r>
              <w:rPr>
                <w:color w:val="FF0000"/>
              </w:rPr>
              <w:t>1.2</w:t>
            </w:r>
          </w:p>
        </w:tc>
      </w:tr>
      <w:tr w:rsidR="00E241CB" w14:paraId="1EF514E3" w14:textId="77777777" w:rsidTr="00E241CB">
        <w:tc>
          <w:tcPr>
            <w:tcW w:w="510" w:type="dxa"/>
            <w:vMerge w:val="restart"/>
          </w:tcPr>
          <w:p w14:paraId="5136513B" w14:textId="77777777" w:rsidR="00C6157E" w:rsidRPr="00232BBE" w:rsidRDefault="00C6157E" w:rsidP="003802A9">
            <w:r w:rsidRPr="00232BBE">
              <w:t>Q2</w:t>
            </w:r>
          </w:p>
        </w:tc>
        <w:tc>
          <w:tcPr>
            <w:tcW w:w="7248" w:type="dxa"/>
          </w:tcPr>
          <w:p w14:paraId="2BD724DE" w14:textId="6A68FBCC" w:rsidR="00C6157E" w:rsidRPr="00232BBE" w:rsidRDefault="00C6157E" w:rsidP="003802A9">
            <w:r>
              <w:t>2</w:t>
            </w:r>
            <w:r w:rsidRPr="00232BBE">
              <w:t>pts</w:t>
            </w:r>
          </w:p>
        </w:tc>
        <w:tc>
          <w:tcPr>
            <w:tcW w:w="900" w:type="dxa"/>
          </w:tcPr>
          <w:p w14:paraId="77AE29B8" w14:textId="616F8958" w:rsidR="00C6157E" w:rsidRPr="00232BBE" w:rsidRDefault="00C6157E" w:rsidP="003802A9"/>
        </w:tc>
        <w:tc>
          <w:tcPr>
            <w:tcW w:w="810" w:type="dxa"/>
          </w:tcPr>
          <w:p w14:paraId="6F836636" w14:textId="77777777" w:rsidR="00C6157E" w:rsidRPr="00E241CB" w:rsidRDefault="00C6157E" w:rsidP="003802A9">
            <w:pPr>
              <w:rPr>
                <w:color w:val="FF0000"/>
              </w:rPr>
            </w:pPr>
          </w:p>
        </w:tc>
      </w:tr>
      <w:tr w:rsidR="002075E8" w14:paraId="312BF715" w14:textId="77777777" w:rsidTr="00E241CB">
        <w:tc>
          <w:tcPr>
            <w:tcW w:w="510" w:type="dxa"/>
            <w:vMerge/>
          </w:tcPr>
          <w:p w14:paraId="3B2F1844" w14:textId="77777777" w:rsidR="002075E8" w:rsidRPr="00232BBE" w:rsidRDefault="002075E8" w:rsidP="002075E8"/>
        </w:tc>
        <w:tc>
          <w:tcPr>
            <w:tcW w:w="7248" w:type="dxa"/>
          </w:tcPr>
          <w:p w14:paraId="18C2AD57" w14:textId="15D4EB6C" w:rsidR="002075E8" w:rsidRPr="00232BBE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t>N:</w:t>
            </w:r>
            <w:r w:rsidRPr="00232BBE">
              <w:t xml:space="preserve"> </w:t>
            </w:r>
            <w:r>
              <w:rPr>
                <w:color w:val="C00000"/>
                <w:lang w:eastAsia="en-US"/>
              </w:rPr>
              <w:t>1</w:t>
            </w:r>
          </w:p>
        </w:tc>
        <w:tc>
          <w:tcPr>
            <w:tcW w:w="900" w:type="dxa"/>
          </w:tcPr>
          <w:p w14:paraId="7F80A4C3" w14:textId="5635F5DB" w:rsidR="002075E8" w:rsidRPr="00232BBE" w:rsidRDefault="002075E8" w:rsidP="002075E8">
            <w:r>
              <w:t>0.5</w:t>
            </w:r>
          </w:p>
        </w:tc>
        <w:tc>
          <w:tcPr>
            <w:tcW w:w="810" w:type="dxa"/>
          </w:tcPr>
          <w:p w14:paraId="053DDBF5" w14:textId="251D3C99" w:rsidR="002075E8" w:rsidRPr="00E241CB" w:rsidRDefault="002075E8" w:rsidP="002075E8">
            <w:pPr>
              <w:rPr>
                <w:color w:val="FF0000"/>
              </w:rPr>
            </w:pPr>
            <w:r>
              <w:t>0.5</w:t>
            </w:r>
          </w:p>
        </w:tc>
      </w:tr>
      <w:tr w:rsidR="002075E8" w14:paraId="5C604CC2" w14:textId="77777777" w:rsidTr="00E241CB">
        <w:trPr>
          <w:trHeight w:val="251"/>
        </w:trPr>
        <w:tc>
          <w:tcPr>
            <w:tcW w:w="510" w:type="dxa"/>
            <w:vMerge/>
          </w:tcPr>
          <w:p w14:paraId="7EB2B97E" w14:textId="77777777" w:rsidR="002075E8" w:rsidRPr="00232BBE" w:rsidRDefault="002075E8" w:rsidP="002075E8"/>
        </w:tc>
        <w:tc>
          <w:tcPr>
            <w:tcW w:w="7248" w:type="dxa"/>
          </w:tcPr>
          <w:p w14:paraId="298300F3" w14:textId="137F507B" w:rsidR="002075E8" w:rsidRPr="00232BBE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t>Z</w:t>
            </w:r>
            <w:r w:rsidRPr="00232BBE">
              <w:t xml:space="preserve">: </w:t>
            </w:r>
            <w:r w:rsidRPr="00C6157E">
              <w:rPr>
                <w:color w:val="C00000"/>
              </w:rPr>
              <w:t>0</w:t>
            </w:r>
          </w:p>
        </w:tc>
        <w:tc>
          <w:tcPr>
            <w:tcW w:w="900" w:type="dxa"/>
          </w:tcPr>
          <w:p w14:paraId="21C82C97" w14:textId="5CC24FD5" w:rsidR="002075E8" w:rsidRPr="00232BBE" w:rsidRDefault="002075E8" w:rsidP="002075E8">
            <w:r>
              <w:t>0.5</w:t>
            </w:r>
          </w:p>
        </w:tc>
        <w:tc>
          <w:tcPr>
            <w:tcW w:w="810" w:type="dxa"/>
          </w:tcPr>
          <w:p w14:paraId="17636D2E" w14:textId="6DAA8136" w:rsidR="002075E8" w:rsidRPr="00E241CB" w:rsidRDefault="002075E8" w:rsidP="002075E8">
            <w:pPr>
              <w:rPr>
                <w:color w:val="FF0000"/>
              </w:rPr>
            </w:pPr>
            <w:r>
              <w:t>0.5</w:t>
            </w:r>
          </w:p>
        </w:tc>
      </w:tr>
      <w:tr w:rsidR="002075E8" w14:paraId="38029FB6" w14:textId="77777777" w:rsidTr="00E241CB">
        <w:trPr>
          <w:trHeight w:val="251"/>
        </w:trPr>
        <w:tc>
          <w:tcPr>
            <w:tcW w:w="510" w:type="dxa"/>
            <w:vMerge/>
          </w:tcPr>
          <w:p w14:paraId="39E71D12" w14:textId="77777777" w:rsidR="002075E8" w:rsidRPr="00232BBE" w:rsidRDefault="002075E8" w:rsidP="002075E8"/>
        </w:tc>
        <w:tc>
          <w:tcPr>
            <w:tcW w:w="7248" w:type="dxa"/>
          </w:tcPr>
          <w:p w14:paraId="72530FFB" w14:textId="163F371C" w:rsidR="002075E8" w:rsidRDefault="002075E8" w:rsidP="002075E8">
            <w:pPr>
              <w:ind w:left="270" w:hanging="276"/>
            </w:pPr>
            <w:r>
              <w:t xml:space="preserve">C: </w:t>
            </w:r>
            <w:r w:rsidRPr="00C6157E">
              <w:rPr>
                <w:color w:val="C00000"/>
              </w:rPr>
              <w:t>0</w:t>
            </w:r>
          </w:p>
        </w:tc>
        <w:tc>
          <w:tcPr>
            <w:tcW w:w="900" w:type="dxa"/>
          </w:tcPr>
          <w:p w14:paraId="77990538" w14:textId="03AD6E18" w:rsidR="002075E8" w:rsidRDefault="002075E8" w:rsidP="002075E8">
            <w:r>
              <w:t>0.5</w:t>
            </w:r>
          </w:p>
        </w:tc>
        <w:tc>
          <w:tcPr>
            <w:tcW w:w="810" w:type="dxa"/>
          </w:tcPr>
          <w:p w14:paraId="446A2B0E" w14:textId="412BE755" w:rsidR="002075E8" w:rsidRPr="00E241CB" w:rsidRDefault="002075E8" w:rsidP="002075E8">
            <w:pPr>
              <w:rPr>
                <w:color w:val="FF0000"/>
              </w:rPr>
            </w:pPr>
            <w:r>
              <w:t>0.5</w:t>
            </w:r>
          </w:p>
        </w:tc>
      </w:tr>
      <w:tr w:rsidR="002075E8" w14:paraId="51A61116" w14:textId="77777777" w:rsidTr="00E241CB">
        <w:trPr>
          <w:trHeight w:val="251"/>
        </w:trPr>
        <w:tc>
          <w:tcPr>
            <w:tcW w:w="510" w:type="dxa"/>
            <w:vMerge/>
          </w:tcPr>
          <w:p w14:paraId="007D3034" w14:textId="77777777" w:rsidR="002075E8" w:rsidRPr="00232BBE" w:rsidRDefault="002075E8" w:rsidP="002075E8"/>
        </w:tc>
        <w:tc>
          <w:tcPr>
            <w:tcW w:w="7248" w:type="dxa"/>
          </w:tcPr>
          <w:p w14:paraId="5DAEF4CF" w14:textId="1231D809" w:rsidR="002075E8" w:rsidRDefault="002075E8" w:rsidP="002075E8">
            <w:pPr>
              <w:ind w:left="270" w:hanging="276"/>
            </w:pPr>
            <w:r>
              <w:t xml:space="preserve">V: </w:t>
            </w:r>
            <w:r w:rsidRPr="00C6157E">
              <w:rPr>
                <w:color w:val="C00000"/>
              </w:rPr>
              <w:t>1</w:t>
            </w:r>
          </w:p>
        </w:tc>
        <w:tc>
          <w:tcPr>
            <w:tcW w:w="900" w:type="dxa"/>
          </w:tcPr>
          <w:p w14:paraId="1BF292B4" w14:textId="11B0D558" w:rsidR="002075E8" w:rsidRDefault="002075E8" w:rsidP="002075E8">
            <w:r>
              <w:t>0.5</w:t>
            </w:r>
          </w:p>
        </w:tc>
        <w:tc>
          <w:tcPr>
            <w:tcW w:w="810" w:type="dxa"/>
          </w:tcPr>
          <w:p w14:paraId="43F2B8BD" w14:textId="4C568550" w:rsidR="002075E8" w:rsidRPr="00E241CB" w:rsidRDefault="002075E8" w:rsidP="002075E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2075E8" w14:paraId="55D926DC" w14:textId="77777777" w:rsidTr="00E241CB">
        <w:tc>
          <w:tcPr>
            <w:tcW w:w="510" w:type="dxa"/>
          </w:tcPr>
          <w:p w14:paraId="643349D7" w14:textId="77777777" w:rsidR="002075E8" w:rsidRPr="00232BBE" w:rsidRDefault="002075E8" w:rsidP="002075E8">
            <w:r w:rsidRPr="00232BBE">
              <w:t>Q3</w:t>
            </w:r>
          </w:p>
        </w:tc>
        <w:tc>
          <w:tcPr>
            <w:tcW w:w="7248" w:type="dxa"/>
          </w:tcPr>
          <w:p w14:paraId="1EA4A003" w14:textId="65D61182" w:rsidR="002075E8" w:rsidRPr="00232BBE" w:rsidRDefault="002075E8" w:rsidP="002075E8">
            <w:r>
              <w:t>4</w:t>
            </w:r>
            <w:r w:rsidRPr="00232BBE">
              <w:t>pts</w:t>
            </w:r>
          </w:p>
        </w:tc>
        <w:tc>
          <w:tcPr>
            <w:tcW w:w="900" w:type="dxa"/>
          </w:tcPr>
          <w:p w14:paraId="2C9B63F0" w14:textId="77777777" w:rsidR="002075E8" w:rsidRPr="00232BBE" w:rsidRDefault="002075E8" w:rsidP="002075E8"/>
        </w:tc>
        <w:tc>
          <w:tcPr>
            <w:tcW w:w="810" w:type="dxa"/>
          </w:tcPr>
          <w:p w14:paraId="6055C7A6" w14:textId="77777777" w:rsidR="002075E8" w:rsidRPr="00E241CB" w:rsidRDefault="002075E8" w:rsidP="002075E8">
            <w:pPr>
              <w:rPr>
                <w:color w:val="FF0000"/>
              </w:rPr>
            </w:pPr>
          </w:p>
        </w:tc>
      </w:tr>
      <w:tr w:rsidR="002075E8" w14:paraId="5EF48028" w14:textId="77777777" w:rsidTr="00E241CB">
        <w:tc>
          <w:tcPr>
            <w:tcW w:w="510" w:type="dxa"/>
            <w:vMerge w:val="restart"/>
          </w:tcPr>
          <w:p w14:paraId="06B4B3EC" w14:textId="77777777" w:rsidR="002075E8" w:rsidRPr="00232BBE" w:rsidRDefault="002075E8" w:rsidP="002075E8"/>
        </w:tc>
        <w:tc>
          <w:tcPr>
            <w:tcW w:w="7248" w:type="dxa"/>
          </w:tcPr>
          <w:p w14:paraId="7EB470A6" w14:textId="77777777" w:rsidR="002075E8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 w:rsidRPr="00232BBE">
              <w:t xml:space="preserve">3-1: </w:t>
            </w:r>
            <w:r w:rsidRPr="000B4435">
              <w:rPr>
                <w:color w:val="000000" w:themeColor="text1"/>
                <w:lang w:eastAsia="en-US"/>
              </w:rPr>
              <w:t>Big endian</w:t>
            </w:r>
          </w:p>
          <w:p w14:paraId="0D042178" w14:textId="1A246FE7" w:rsidR="002075E8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49 </w:t>
            </w:r>
            <w:proofErr w:type="gramStart"/>
            <w:r>
              <w:rPr>
                <w:color w:val="C00000"/>
                <w:lang w:eastAsia="en-US"/>
              </w:rPr>
              <w:t xml:space="preserve">  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24990345" w14:textId="30638678" w:rsidR="002075E8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96 </w:t>
            </w:r>
            <w:proofErr w:type="gramStart"/>
            <w:r>
              <w:rPr>
                <w:color w:val="C00000"/>
                <w:lang w:eastAsia="en-US"/>
              </w:rPr>
              <w:t xml:space="preserve">  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0C0C3C3E" w14:textId="06038DD6" w:rsidR="002075E8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02 </w:t>
            </w:r>
            <w:proofErr w:type="gramStart"/>
            <w:r>
              <w:rPr>
                <w:color w:val="C00000"/>
                <w:lang w:eastAsia="en-US"/>
              </w:rPr>
              <w:t xml:space="preserve">  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5D670AB9" w14:textId="166B698D" w:rsidR="002075E8" w:rsidRPr="00232BBE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D</w:t>
            </w:r>
            <w:proofErr w:type="gramStart"/>
            <w:r>
              <w:rPr>
                <w:color w:val="C00000"/>
                <w:lang w:eastAsia="en-US"/>
              </w:rPr>
              <w:t>2  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</w:tc>
        <w:tc>
          <w:tcPr>
            <w:tcW w:w="900" w:type="dxa"/>
          </w:tcPr>
          <w:p w14:paraId="55133891" w14:textId="65EACAE5" w:rsidR="002075E8" w:rsidRPr="00232BBE" w:rsidRDefault="002075E8" w:rsidP="002075E8">
            <w:r w:rsidRPr="00232BBE">
              <w:t>1</w:t>
            </w:r>
          </w:p>
        </w:tc>
        <w:tc>
          <w:tcPr>
            <w:tcW w:w="810" w:type="dxa"/>
          </w:tcPr>
          <w:p w14:paraId="5D6DF8F4" w14:textId="303D8029" w:rsidR="002075E8" w:rsidRPr="00E241CB" w:rsidRDefault="002075E8" w:rsidP="002075E8">
            <w:pPr>
              <w:rPr>
                <w:color w:val="FF0000"/>
              </w:rPr>
            </w:pPr>
            <w:r w:rsidRPr="00232BBE">
              <w:t>1</w:t>
            </w:r>
          </w:p>
        </w:tc>
      </w:tr>
      <w:tr w:rsidR="002075E8" w14:paraId="55758F56" w14:textId="77777777" w:rsidTr="00E241CB">
        <w:tc>
          <w:tcPr>
            <w:tcW w:w="510" w:type="dxa"/>
            <w:vMerge/>
          </w:tcPr>
          <w:p w14:paraId="24B8F915" w14:textId="77777777" w:rsidR="002075E8" w:rsidRPr="00232BBE" w:rsidRDefault="002075E8" w:rsidP="002075E8"/>
        </w:tc>
        <w:tc>
          <w:tcPr>
            <w:tcW w:w="7248" w:type="dxa"/>
          </w:tcPr>
          <w:p w14:paraId="089CB421" w14:textId="77777777" w:rsidR="002075E8" w:rsidRDefault="002075E8" w:rsidP="002075E8">
            <w:pPr>
              <w:ind w:left="270" w:hanging="276"/>
            </w:pPr>
            <w:r>
              <w:t>3-1: Little endian</w:t>
            </w:r>
          </w:p>
          <w:p w14:paraId="335E5A56" w14:textId="77DD5F32" w:rsidR="002075E8" w:rsidRPr="000B4435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 w:rsidRPr="000B4435">
              <w:rPr>
                <w:color w:val="C00000"/>
              </w:rPr>
              <w:t>D</w:t>
            </w:r>
            <w:proofErr w:type="gramStart"/>
            <w:r w:rsidRPr="000B4435">
              <w:rPr>
                <w:color w:val="C00000"/>
              </w:rPr>
              <w:t>2</w:t>
            </w:r>
            <w:r>
              <w:rPr>
                <w:color w:val="C00000"/>
              </w:rPr>
              <w:t xml:space="preserve"> </w:t>
            </w:r>
            <w:r>
              <w:rPr>
                <w:color w:val="C00000"/>
                <w:lang w:eastAsia="en-US"/>
              </w:rPr>
              <w:t>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56F6097C" w14:textId="038E84B0" w:rsidR="002075E8" w:rsidRPr="000B4435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proofErr w:type="gramStart"/>
            <w:r w:rsidRPr="000B4435">
              <w:rPr>
                <w:color w:val="C00000"/>
              </w:rPr>
              <w:t>02</w:t>
            </w:r>
            <w:r>
              <w:rPr>
                <w:color w:val="C00000"/>
              </w:rPr>
              <w:t xml:space="preserve">  </w:t>
            </w:r>
            <w:r>
              <w:rPr>
                <w:color w:val="C00000"/>
                <w:lang w:eastAsia="en-US"/>
              </w:rPr>
              <w:t>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01838606" w14:textId="0D84F7FB" w:rsidR="002075E8" w:rsidRPr="000B4435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proofErr w:type="gramStart"/>
            <w:r w:rsidRPr="000B4435">
              <w:rPr>
                <w:color w:val="C00000"/>
              </w:rPr>
              <w:t>96</w:t>
            </w:r>
            <w:r>
              <w:rPr>
                <w:color w:val="C00000"/>
              </w:rPr>
              <w:t xml:space="preserve">  </w:t>
            </w:r>
            <w:r>
              <w:rPr>
                <w:color w:val="C00000"/>
                <w:lang w:eastAsia="en-US"/>
              </w:rPr>
              <w:t>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67386316" w14:textId="412A19D2" w:rsidR="002075E8" w:rsidRPr="000B4435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proofErr w:type="gramStart"/>
            <w:r w:rsidRPr="000B4435">
              <w:rPr>
                <w:color w:val="C00000"/>
              </w:rPr>
              <w:t>49</w:t>
            </w:r>
            <w:r>
              <w:rPr>
                <w:color w:val="C00000"/>
              </w:rPr>
              <w:t xml:space="preserve">  </w:t>
            </w:r>
            <w:r>
              <w:rPr>
                <w:color w:val="C00000"/>
                <w:lang w:eastAsia="en-US"/>
              </w:rPr>
              <w:t>;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</w:tc>
        <w:tc>
          <w:tcPr>
            <w:tcW w:w="900" w:type="dxa"/>
          </w:tcPr>
          <w:p w14:paraId="793E2645" w14:textId="037A5426" w:rsidR="002075E8" w:rsidRPr="00232BBE" w:rsidRDefault="002075E8" w:rsidP="002075E8">
            <w:r>
              <w:t>1</w:t>
            </w:r>
          </w:p>
        </w:tc>
        <w:tc>
          <w:tcPr>
            <w:tcW w:w="810" w:type="dxa"/>
          </w:tcPr>
          <w:p w14:paraId="604F18C1" w14:textId="426A754B" w:rsidR="002075E8" w:rsidRPr="00E241CB" w:rsidRDefault="002075E8" w:rsidP="002075E8">
            <w:pPr>
              <w:rPr>
                <w:color w:val="FF0000"/>
              </w:rPr>
            </w:pPr>
            <w:r>
              <w:t>1</w:t>
            </w:r>
          </w:p>
        </w:tc>
      </w:tr>
      <w:tr w:rsidR="002075E8" w14:paraId="7BC2FAC6" w14:textId="77777777" w:rsidTr="00E241CB">
        <w:tc>
          <w:tcPr>
            <w:tcW w:w="510" w:type="dxa"/>
            <w:vMerge/>
          </w:tcPr>
          <w:p w14:paraId="64E55E5D" w14:textId="77777777" w:rsidR="002075E8" w:rsidRPr="00232BBE" w:rsidRDefault="002075E8" w:rsidP="002075E8"/>
        </w:tc>
        <w:tc>
          <w:tcPr>
            <w:tcW w:w="7248" w:type="dxa"/>
          </w:tcPr>
          <w:p w14:paraId="6CBDB439" w14:textId="77777777" w:rsidR="002075E8" w:rsidRDefault="002075E8" w:rsidP="002075E8">
            <w:pPr>
              <w:ind w:left="270" w:hanging="276"/>
              <w:rPr>
                <w:color w:val="C00000"/>
                <w:lang w:eastAsia="en-US"/>
              </w:rPr>
            </w:pPr>
            <w:r w:rsidRPr="00232BBE">
              <w:t xml:space="preserve">3-2: </w:t>
            </w:r>
          </w:p>
          <w:p w14:paraId="5B3921B9" w14:textId="5A877373" w:rsidR="002075E8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a takes 1 byte; b takes 8 bytes; c takes 8 bytes; d takes 2 bytes; e takes 4 bytes; f takes 4 bytes </w:t>
            </w:r>
            <w:proofErr w:type="gramStart"/>
            <w:r>
              <w:rPr>
                <w:color w:val="C00000"/>
                <w:lang w:eastAsia="en-US"/>
              </w:rPr>
              <w:t>…..</w:t>
            </w:r>
            <w:proofErr w:type="gramEnd"/>
            <w:r>
              <w:rPr>
                <w:color w:val="C00000"/>
                <w:lang w:eastAsia="en-US"/>
              </w:rPr>
              <w:t xml:space="preserve"> 0.8pts</w:t>
            </w:r>
          </w:p>
          <w:p w14:paraId="42ECC334" w14:textId="1009700B" w:rsidR="002075E8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</w:p>
          <w:p w14:paraId="551C1AC8" w14:textId="4DD24875" w:rsidR="002075E8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A correct order of a, b, c, d, e, and f </w:t>
            </w:r>
            <w:proofErr w:type="gramStart"/>
            <w:r>
              <w:rPr>
                <w:color w:val="C00000"/>
                <w:lang w:eastAsia="en-US"/>
              </w:rPr>
              <w:t>…..</w:t>
            </w:r>
            <w:proofErr w:type="gramEnd"/>
            <w:r>
              <w:rPr>
                <w:color w:val="C00000"/>
                <w:lang w:eastAsia="en-US"/>
              </w:rPr>
              <w:t xml:space="preserve"> 0.2pts</w:t>
            </w:r>
          </w:p>
          <w:p w14:paraId="7C71ECA7" w14:textId="3990BDA0" w:rsidR="002075E8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</w:p>
          <w:p w14:paraId="00C77FD1" w14:textId="639D5E90" w:rsidR="002075E8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7 bytes unused between a and b </w:t>
            </w:r>
            <w:proofErr w:type="gramStart"/>
            <w:r>
              <w:rPr>
                <w:color w:val="C00000"/>
                <w:lang w:eastAsia="en-US"/>
              </w:rPr>
              <w:t>.....</w:t>
            </w:r>
            <w:proofErr w:type="gramEnd"/>
            <w:r>
              <w:rPr>
                <w:color w:val="C00000"/>
                <w:lang w:eastAsia="en-US"/>
              </w:rPr>
              <w:t xml:space="preserve"> 0.5pts</w:t>
            </w:r>
          </w:p>
          <w:p w14:paraId="4E61FBD6" w14:textId="3E9886BB" w:rsidR="002075E8" w:rsidRPr="00232BBE" w:rsidRDefault="002075E8" w:rsidP="002075E8">
            <w:pPr>
              <w:ind w:left="-2" w:hanging="4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2 bytes unused between d and e …. 0.5pts</w:t>
            </w:r>
          </w:p>
        </w:tc>
        <w:tc>
          <w:tcPr>
            <w:tcW w:w="900" w:type="dxa"/>
          </w:tcPr>
          <w:p w14:paraId="200729B8" w14:textId="6DA1ADD4" w:rsidR="002075E8" w:rsidRPr="00232BBE" w:rsidRDefault="002075E8" w:rsidP="002075E8">
            <w:r>
              <w:t>2</w:t>
            </w:r>
          </w:p>
        </w:tc>
        <w:tc>
          <w:tcPr>
            <w:tcW w:w="810" w:type="dxa"/>
          </w:tcPr>
          <w:p w14:paraId="4DD83DAD" w14:textId="12E409F1" w:rsidR="002075E8" w:rsidRPr="00E241CB" w:rsidRDefault="002075E8" w:rsidP="002075E8">
            <w:pPr>
              <w:rPr>
                <w:color w:val="FF0000"/>
              </w:rPr>
            </w:pPr>
            <w:r>
              <w:t>2</w:t>
            </w:r>
          </w:p>
        </w:tc>
      </w:tr>
      <w:tr w:rsidR="002075E8" w14:paraId="7B649D05" w14:textId="77777777" w:rsidTr="00E241CB">
        <w:tc>
          <w:tcPr>
            <w:tcW w:w="510" w:type="dxa"/>
          </w:tcPr>
          <w:p w14:paraId="3A823003" w14:textId="6A3BB498" w:rsidR="002075E8" w:rsidRPr="00232BBE" w:rsidRDefault="002075E8" w:rsidP="002075E8">
            <w:r w:rsidRPr="00232BBE">
              <w:t>Q4</w:t>
            </w:r>
          </w:p>
        </w:tc>
        <w:tc>
          <w:tcPr>
            <w:tcW w:w="7248" w:type="dxa"/>
          </w:tcPr>
          <w:p w14:paraId="2F78B164" w14:textId="2C695D53" w:rsidR="002075E8" w:rsidRPr="00232BBE" w:rsidRDefault="002075E8" w:rsidP="002075E8">
            <w:pPr>
              <w:ind w:left="443" w:hanging="450"/>
            </w:pPr>
            <w:r>
              <w:t>4pts (It was Q3 in the original HW2)</w:t>
            </w:r>
          </w:p>
        </w:tc>
        <w:tc>
          <w:tcPr>
            <w:tcW w:w="900" w:type="dxa"/>
          </w:tcPr>
          <w:p w14:paraId="443A1C0D" w14:textId="77777777" w:rsidR="002075E8" w:rsidRPr="00232BBE" w:rsidRDefault="002075E8" w:rsidP="002075E8"/>
        </w:tc>
        <w:tc>
          <w:tcPr>
            <w:tcW w:w="810" w:type="dxa"/>
          </w:tcPr>
          <w:p w14:paraId="0452E695" w14:textId="77777777" w:rsidR="002075E8" w:rsidRPr="00E241CB" w:rsidRDefault="002075E8" w:rsidP="002075E8">
            <w:pPr>
              <w:rPr>
                <w:color w:val="FF0000"/>
              </w:rPr>
            </w:pPr>
          </w:p>
        </w:tc>
      </w:tr>
      <w:tr w:rsidR="002075E8" w14:paraId="016B6C08" w14:textId="77777777" w:rsidTr="00E241CB">
        <w:tc>
          <w:tcPr>
            <w:tcW w:w="510" w:type="dxa"/>
            <w:vMerge w:val="restart"/>
          </w:tcPr>
          <w:p w14:paraId="4CE3DA40" w14:textId="77777777" w:rsidR="002075E8" w:rsidRPr="00232BBE" w:rsidRDefault="002075E8" w:rsidP="002075E8"/>
        </w:tc>
        <w:tc>
          <w:tcPr>
            <w:tcW w:w="7248" w:type="dxa"/>
          </w:tcPr>
          <w:p w14:paraId="5BD161F0" w14:textId="73162371" w:rsidR="002075E8" w:rsidRPr="0044447B" w:rsidRDefault="002075E8" w:rsidP="002075E8">
            <w:pPr>
              <w:rPr>
                <w:sz w:val="20"/>
                <w:szCs w:val="20"/>
                <w:lang w:eastAsia="en-US"/>
              </w:rPr>
            </w:pPr>
            <w:r w:rsidRPr="0044447B">
              <w:rPr>
                <w:sz w:val="20"/>
                <w:szCs w:val="20"/>
                <w:lang w:eastAsia="en-US"/>
              </w:rPr>
              <w:t>ADDS R7, R5, #7</w:t>
            </w:r>
          </w:p>
          <w:p w14:paraId="0AA70A0F" w14:textId="77777777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This corresponds to ADDS Rd, Rs, #imm3 where Rd and Rs should be R0-R7</w:t>
            </w:r>
          </w:p>
          <w:p w14:paraId="45399B12" w14:textId="77777777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2_000 11 10 imm3 Rs Rd</w:t>
            </w:r>
          </w:p>
          <w:p w14:paraId="4DFECF2A" w14:textId="37683759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Rs = R5 = 101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  <w:p w14:paraId="435E5EFE" w14:textId="3A369021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Rd = R7 = 111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  <w:p w14:paraId="166EFCDC" w14:textId="084192BE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imm3 = 111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  <w:p w14:paraId="3AE73B72" w14:textId="77777777" w:rsidR="002075E8" w:rsidRPr="002C6F6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2_000 11 10 111 101 111 = 2_0001 1101 1110 1111</w:t>
            </w:r>
          </w:p>
          <w:p w14:paraId="53E04EBE" w14:textId="18A0BAB6" w:rsidR="002075E8" w:rsidRPr="00AF1AE1" w:rsidRDefault="002075E8" w:rsidP="002075E8">
            <w:pPr>
              <w:ind w:left="360"/>
              <w:rPr>
                <w:color w:val="C00000"/>
                <w:sz w:val="20"/>
                <w:szCs w:val="20"/>
              </w:rPr>
            </w:pPr>
            <w:r w:rsidRPr="002C6F62">
              <w:rPr>
                <w:color w:val="C00000"/>
                <w:sz w:val="20"/>
                <w:szCs w:val="20"/>
                <w:lang w:eastAsia="en-US"/>
              </w:rPr>
              <w:t>=0x1DEF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  <w:p w14:paraId="5C38B824" w14:textId="7F08ADAB" w:rsidR="002075E8" w:rsidRPr="00232BBE" w:rsidRDefault="002075E8" w:rsidP="002075E8">
            <w:pPr>
              <w:rPr>
                <w:rFonts w:ascii="Courier New" w:hAnsi="Courier New" w:cs="Courier New"/>
                <w:b/>
                <w:bCs/>
                <w:color w:val="C0000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14:paraId="06FD36B1" w14:textId="6B78A8CC" w:rsidR="002075E8" w:rsidRPr="00232BBE" w:rsidRDefault="002075E8" w:rsidP="002075E8">
            <w:r>
              <w:t>2</w:t>
            </w:r>
          </w:p>
        </w:tc>
        <w:tc>
          <w:tcPr>
            <w:tcW w:w="810" w:type="dxa"/>
          </w:tcPr>
          <w:p w14:paraId="3B27D036" w14:textId="077ACA47" w:rsidR="002075E8" w:rsidRPr="00232BBE" w:rsidRDefault="002075E8" w:rsidP="002075E8">
            <w:pPr>
              <w:rPr>
                <w:color w:val="C00000"/>
              </w:rPr>
            </w:pPr>
            <w:r>
              <w:rPr>
                <w:color w:val="C00000"/>
              </w:rPr>
              <w:t>1.5</w:t>
            </w:r>
          </w:p>
        </w:tc>
      </w:tr>
      <w:tr w:rsidR="002075E8" w14:paraId="47DC99D7" w14:textId="77777777" w:rsidTr="00E241CB">
        <w:trPr>
          <w:trHeight w:val="516"/>
        </w:trPr>
        <w:tc>
          <w:tcPr>
            <w:tcW w:w="510" w:type="dxa"/>
            <w:vMerge/>
          </w:tcPr>
          <w:p w14:paraId="7BC9023C" w14:textId="77777777" w:rsidR="002075E8" w:rsidRPr="00232BBE" w:rsidRDefault="002075E8" w:rsidP="002075E8"/>
        </w:tc>
        <w:tc>
          <w:tcPr>
            <w:tcW w:w="7248" w:type="dxa"/>
          </w:tcPr>
          <w:p w14:paraId="6657D686" w14:textId="3B612627" w:rsidR="002075E8" w:rsidRPr="0044447B" w:rsidRDefault="002075E8" w:rsidP="002075E8">
            <w:pPr>
              <w:rPr>
                <w:sz w:val="20"/>
                <w:szCs w:val="20"/>
                <w:lang w:eastAsia="en-US"/>
              </w:rPr>
            </w:pPr>
            <w:r w:rsidRPr="0044447B">
              <w:rPr>
                <w:sz w:val="20"/>
                <w:szCs w:val="20"/>
                <w:lang w:eastAsia="en-US"/>
              </w:rPr>
              <w:t>MOVW R10, #0x1234</w:t>
            </w:r>
          </w:p>
          <w:p w14:paraId="52CDBB35" w14:textId="77777777" w:rsidR="002075E8" w:rsidRPr="003B5FC2" w:rsidRDefault="002075E8" w:rsidP="002075E8">
            <w:pPr>
              <w:ind w:left="360"/>
              <w:rPr>
                <w:color w:val="C00000"/>
                <w:sz w:val="20"/>
                <w:szCs w:val="20"/>
              </w:rPr>
            </w:pPr>
            <w:r w:rsidRPr="003B5FC2">
              <w:rPr>
                <w:color w:val="C00000"/>
                <w:sz w:val="20"/>
                <w:szCs w:val="20"/>
                <w:lang w:eastAsia="en-US"/>
              </w:rPr>
              <w:t>This corresponds to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 MOVW Rd, #imm16 (where imm16 = imm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4:i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>:imm3:imm8)</w:t>
            </w:r>
          </w:p>
          <w:p w14:paraId="3993B9A5" w14:textId="77777777" w:rsidR="002075E8" w:rsidRPr="003B5FC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3B5FC2">
              <w:rPr>
                <w:color w:val="C00000"/>
                <w:sz w:val="20"/>
                <w:szCs w:val="20"/>
                <w:lang w:eastAsia="en-US"/>
              </w:rPr>
              <w:t>2_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11110 </w:t>
            </w:r>
            <w:proofErr w:type="spellStart"/>
            <w:r>
              <w:rPr>
                <w:color w:val="C00000"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color w:val="C00000"/>
                <w:sz w:val="20"/>
                <w:szCs w:val="20"/>
                <w:lang w:eastAsia="en-US"/>
              </w:rPr>
              <w:t xml:space="preserve"> 10010 0 imm4 0 imm3 Rd imm8</w:t>
            </w:r>
          </w:p>
          <w:p w14:paraId="7345BD2A" w14:textId="6BFB13E4" w:rsidR="002075E8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color w:val="C00000"/>
                <w:sz w:val="20"/>
                <w:szCs w:val="20"/>
                <w:lang w:eastAsia="en-US"/>
              </w:rPr>
              <w:t>imm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4:i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>:imm3:imm8 = 0x1234 = 2_0001 0010 0011 0100 = 2_0001 0 010 00110100 ….. 1pt</w:t>
            </w:r>
          </w:p>
          <w:p w14:paraId="5576E65F" w14:textId="4E568653" w:rsidR="002075E8" w:rsidRPr="003B5FC2" w:rsidRDefault="002075E8" w:rsidP="002075E8">
            <w:pPr>
              <w:ind w:firstLine="360"/>
              <w:rPr>
                <w:color w:val="C00000"/>
                <w:sz w:val="20"/>
                <w:szCs w:val="20"/>
                <w:lang w:eastAsia="en-US"/>
              </w:rPr>
            </w:pPr>
            <w:r w:rsidRPr="003B5FC2">
              <w:rPr>
                <w:color w:val="C00000"/>
                <w:sz w:val="20"/>
                <w:szCs w:val="20"/>
                <w:lang w:eastAsia="en-US"/>
              </w:rPr>
              <w:t xml:space="preserve">Rd = 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R10 = 1010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  <w:p w14:paraId="4D70BCED" w14:textId="77777777" w:rsidR="002075E8" w:rsidRPr="003B5FC2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3B5FC2">
              <w:rPr>
                <w:color w:val="C00000"/>
                <w:sz w:val="20"/>
                <w:szCs w:val="20"/>
                <w:lang w:eastAsia="en-US"/>
              </w:rPr>
              <w:lastRenderedPageBreak/>
              <w:t>2_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11110 0 10010 0 0001 0 010 1010 00110100 = </w:t>
            </w:r>
            <w:r w:rsidRPr="003B5FC2">
              <w:rPr>
                <w:color w:val="C00000"/>
                <w:sz w:val="20"/>
                <w:szCs w:val="20"/>
                <w:lang w:eastAsia="en-US"/>
              </w:rPr>
              <w:t>2_</w:t>
            </w:r>
            <w:r>
              <w:rPr>
                <w:color w:val="C00000"/>
                <w:sz w:val="20"/>
                <w:szCs w:val="20"/>
                <w:lang w:eastAsia="en-US"/>
              </w:rPr>
              <w:t>1111 0010 0100 0001 0010 1010 0011 0100</w:t>
            </w:r>
          </w:p>
          <w:p w14:paraId="6967B6A6" w14:textId="686C0567" w:rsidR="002075E8" w:rsidRPr="00DE0BBA" w:rsidRDefault="002075E8" w:rsidP="002075E8">
            <w:pPr>
              <w:ind w:left="360"/>
              <w:rPr>
                <w:color w:val="C00000"/>
                <w:sz w:val="20"/>
                <w:szCs w:val="20"/>
                <w:lang w:eastAsia="en-US"/>
              </w:rPr>
            </w:pPr>
            <w:r w:rsidRPr="003B5FC2">
              <w:rPr>
                <w:color w:val="C00000"/>
                <w:sz w:val="20"/>
                <w:szCs w:val="20"/>
                <w:lang w:eastAsia="en-US"/>
              </w:rPr>
              <w:t>=0x</w:t>
            </w:r>
            <w:r>
              <w:rPr>
                <w:color w:val="C00000"/>
                <w:sz w:val="20"/>
                <w:szCs w:val="20"/>
                <w:lang w:eastAsia="en-US"/>
              </w:rPr>
              <w:t xml:space="preserve">F2412A34 </w:t>
            </w:r>
            <w:proofErr w:type="gramStart"/>
            <w:r>
              <w:rPr>
                <w:color w:val="C00000"/>
                <w:sz w:val="20"/>
                <w:szCs w:val="20"/>
                <w:lang w:eastAsia="en-US"/>
              </w:rPr>
              <w:t>…..</w:t>
            </w:r>
            <w:proofErr w:type="gramEnd"/>
            <w:r>
              <w:rPr>
                <w:color w:val="C00000"/>
                <w:sz w:val="20"/>
                <w:szCs w:val="20"/>
                <w:lang w:eastAsia="en-US"/>
              </w:rPr>
              <w:t xml:space="preserve"> 0.5pts</w:t>
            </w:r>
          </w:p>
        </w:tc>
        <w:tc>
          <w:tcPr>
            <w:tcW w:w="900" w:type="dxa"/>
          </w:tcPr>
          <w:p w14:paraId="4AD6EC13" w14:textId="02A976AB" w:rsidR="002075E8" w:rsidRPr="00232BBE" w:rsidRDefault="002075E8" w:rsidP="002075E8">
            <w:r w:rsidRPr="00232BBE">
              <w:lastRenderedPageBreak/>
              <w:t>2</w:t>
            </w:r>
          </w:p>
        </w:tc>
        <w:tc>
          <w:tcPr>
            <w:tcW w:w="810" w:type="dxa"/>
          </w:tcPr>
          <w:p w14:paraId="322B72B7" w14:textId="7591A14F" w:rsidR="002075E8" w:rsidRPr="00E241CB" w:rsidRDefault="002075E8" w:rsidP="002075E8">
            <w:pPr>
              <w:rPr>
                <w:color w:val="FF0000"/>
              </w:rPr>
            </w:pPr>
            <w:r w:rsidRPr="00232BBE">
              <w:t>2</w:t>
            </w:r>
          </w:p>
        </w:tc>
      </w:tr>
      <w:tr w:rsidR="002075E8" w14:paraId="266122FB" w14:textId="77777777" w:rsidTr="00E241CB">
        <w:trPr>
          <w:trHeight w:val="323"/>
        </w:trPr>
        <w:tc>
          <w:tcPr>
            <w:tcW w:w="510" w:type="dxa"/>
          </w:tcPr>
          <w:p w14:paraId="65B1BE2C" w14:textId="2F007526" w:rsidR="002075E8" w:rsidRPr="00232BBE" w:rsidRDefault="002075E8" w:rsidP="002075E8">
            <w:r>
              <w:t>Q5</w:t>
            </w:r>
          </w:p>
        </w:tc>
        <w:tc>
          <w:tcPr>
            <w:tcW w:w="7248" w:type="dxa"/>
          </w:tcPr>
          <w:p w14:paraId="6ED99292" w14:textId="09A0F9D8" w:rsidR="002075E8" w:rsidRPr="007A51F4" w:rsidRDefault="002075E8" w:rsidP="002075E8">
            <w:pPr>
              <w:rPr>
                <w:lang w:eastAsia="en-US"/>
              </w:rPr>
            </w:pPr>
            <w:r w:rsidRPr="007A51F4">
              <w:rPr>
                <w:lang w:eastAsia="en-US"/>
              </w:rPr>
              <w:t>8pts</w:t>
            </w:r>
            <w:r>
              <w:rPr>
                <w:lang w:eastAsia="en-US"/>
              </w:rPr>
              <w:t xml:space="preserve"> </w:t>
            </w:r>
            <w:r>
              <w:t>(It was Q4 in the original HW2)</w:t>
            </w:r>
          </w:p>
        </w:tc>
        <w:tc>
          <w:tcPr>
            <w:tcW w:w="900" w:type="dxa"/>
          </w:tcPr>
          <w:p w14:paraId="2BD8DD28" w14:textId="77777777" w:rsidR="002075E8" w:rsidRPr="00232BBE" w:rsidRDefault="002075E8" w:rsidP="002075E8"/>
        </w:tc>
        <w:tc>
          <w:tcPr>
            <w:tcW w:w="810" w:type="dxa"/>
          </w:tcPr>
          <w:p w14:paraId="39A91396" w14:textId="77777777" w:rsidR="002075E8" w:rsidRPr="00E241CB" w:rsidRDefault="002075E8" w:rsidP="002075E8">
            <w:pPr>
              <w:rPr>
                <w:color w:val="FF0000"/>
              </w:rPr>
            </w:pPr>
          </w:p>
        </w:tc>
      </w:tr>
      <w:tr w:rsidR="002075E8" w14:paraId="0A93469B" w14:textId="77777777" w:rsidTr="00E241CB">
        <w:trPr>
          <w:trHeight w:val="323"/>
        </w:trPr>
        <w:tc>
          <w:tcPr>
            <w:tcW w:w="510" w:type="dxa"/>
            <w:vMerge w:val="restart"/>
          </w:tcPr>
          <w:p w14:paraId="4DCFD681" w14:textId="77777777" w:rsidR="002075E8" w:rsidRDefault="002075E8" w:rsidP="002075E8"/>
        </w:tc>
        <w:tc>
          <w:tcPr>
            <w:tcW w:w="7248" w:type="dxa"/>
          </w:tcPr>
          <w:p w14:paraId="5D373980" w14:textId="77777777" w:rsidR="002075E8" w:rsidRDefault="002075E8" w:rsidP="002075E8">
            <w:pPr>
              <w:rPr>
                <w:lang w:eastAsia="en-US"/>
              </w:rPr>
            </w:pPr>
            <w:r>
              <w:rPr>
                <w:lang w:eastAsia="en-US"/>
              </w:rPr>
              <w:t>Source code</w:t>
            </w:r>
          </w:p>
          <w:p w14:paraId="2AA5CC67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>begin</w:t>
            </w:r>
          </w:p>
          <w:p w14:paraId="359F4A49" w14:textId="0959E39B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LDR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0, =</w:t>
            </w:r>
            <w:proofErr w:type="spellStart"/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3AF19535" w14:textId="41D187A8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LDR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1, =</w:t>
            </w:r>
            <w:proofErr w:type="spellStart"/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>d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60F5DF0E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MOV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2, #'A'</w:t>
            </w:r>
          </w:p>
          <w:p w14:paraId="537AFCE4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SUB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2, R2, #'a'</w:t>
            </w:r>
          </w:p>
          <w:p w14:paraId="3044AABE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>loop</w:t>
            </w:r>
          </w:p>
          <w:p w14:paraId="555714C9" w14:textId="27D3466F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LDRB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3, [R0], #1</w:t>
            </w:r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08C55417" w14:textId="5EB91E4F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CMP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3, #0</w:t>
            </w:r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1537AD81" w14:textId="25952B4D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BEQ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stop</w:t>
            </w:r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1407FBB7" w14:textId="74B51908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ADD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3, R3, R2</w:t>
            </w:r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11506AC2" w14:textId="27169EAB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STRB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R3, [R1], #1</w:t>
            </w:r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 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 xml:space="preserve"> 1pt</w:t>
            </w:r>
          </w:p>
          <w:p w14:paraId="551C4EB2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B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loop</w:t>
            </w:r>
          </w:p>
          <w:p w14:paraId="3A03E1AC" w14:textId="77777777" w:rsidR="002075E8" w:rsidRPr="00392D9E" w:rsidRDefault="002075E8" w:rsidP="002075E8">
            <w:pPr>
              <w:pStyle w:val="PlainText"/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</w:pP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>stop</w:t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</w:r>
            <w:r w:rsidRPr="00392D9E">
              <w:rPr>
                <w:rFonts w:ascii="Courier New" w:hAnsi="Courier New" w:cs="Courier New"/>
                <w:b/>
                <w:bCs/>
                <w:color w:val="C00000"/>
                <w:sz w:val="15"/>
                <w:szCs w:val="15"/>
              </w:rPr>
              <w:tab/>
              <w:t>END</w:t>
            </w:r>
          </w:p>
          <w:p w14:paraId="3964EAFB" w14:textId="5A753320" w:rsidR="002075E8" w:rsidRPr="007A51F4" w:rsidRDefault="002075E8" w:rsidP="002075E8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F976A09" w14:textId="29D1BE18" w:rsidR="002075E8" w:rsidRPr="00232BBE" w:rsidRDefault="002075E8" w:rsidP="002075E8">
            <w:r>
              <w:t>7</w:t>
            </w:r>
          </w:p>
        </w:tc>
        <w:tc>
          <w:tcPr>
            <w:tcW w:w="810" w:type="dxa"/>
          </w:tcPr>
          <w:p w14:paraId="1ECBC6B8" w14:textId="6EE63F98" w:rsidR="002075E8" w:rsidRPr="00E241CB" w:rsidRDefault="002075E8" w:rsidP="002075E8">
            <w:pPr>
              <w:rPr>
                <w:color w:val="FF0000"/>
              </w:rPr>
            </w:pPr>
            <w:r>
              <w:t>7</w:t>
            </w:r>
          </w:p>
        </w:tc>
      </w:tr>
      <w:tr w:rsidR="002075E8" w14:paraId="52E2B730" w14:textId="77777777" w:rsidTr="00E241CB">
        <w:trPr>
          <w:trHeight w:val="323"/>
        </w:trPr>
        <w:tc>
          <w:tcPr>
            <w:tcW w:w="510" w:type="dxa"/>
            <w:vMerge/>
          </w:tcPr>
          <w:p w14:paraId="0D1EBCD9" w14:textId="77777777" w:rsidR="002075E8" w:rsidRDefault="002075E8" w:rsidP="002075E8"/>
        </w:tc>
        <w:tc>
          <w:tcPr>
            <w:tcW w:w="7248" w:type="dxa"/>
          </w:tcPr>
          <w:p w14:paraId="1827B7A1" w14:textId="502D0C71" w:rsidR="002075E8" w:rsidRDefault="002075E8" w:rsidP="002075E8">
            <w:pPr>
              <w:rPr>
                <w:lang w:eastAsia="en-US"/>
              </w:rPr>
            </w:pPr>
            <w:r>
              <w:rPr>
                <w:lang w:eastAsia="en-US"/>
              </w:rPr>
              <w:t>Results</w:t>
            </w:r>
          </w:p>
          <w:p w14:paraId="6B432FD4" w14:textId="6E3492C5" w:rsidR="002075E8" w:rsidRPr="00E241CB" w:rsidRDefault="002075E8" w:rsidP="002075E8">
            <w:pPr>
              <w:rPr>
                <w:color w:val="C00000"/>
                <w:lang w:eastAsia="en-US"/>
              </w:rPr>
            </w:pPr>
            <w:r w:rsidRPr="00E241CB">
              <w:rPr>
                <w:color w:val="C00000"/>
                <w:lang w:eastAsia="en-US"/>
              </w:rPr>
              <w:t>Correct: 1pt</w:t>
            </w:r>
          </w:p>
          <w:p w14:paraId="415ADF20" w14:textId="5E5CFF74" w:rsidR="002075E8" w:rsidRPr="00E241CB" w:rsidRDefault="002075E8" w:rsidP="002075E8">
            <w:pPr>
              <w:rPr>
                <w:color w:val="C00000"/>
                <w:lang w:eastAsia="en-US"/>
              </w:rPr>
            </w:pPr>
            <w:r w:rsidRPr="00E241CB">
              <w:rPr>
                <w:color w:val="C00000"/>
                <w:lang w:eastAsia="en-US"/>
              </w:rPr>
              <w:t>Wrong: 0.5pts</w:t>
            </w:r>
          </w:p>
          <w:p w14:paraId="17E79340" w14:textId="7F5AEDAD" w:rsidR="002075E8" w:rsidRPr="00E241CB" w:rsidRDefault="002075E8" w:rsidP="002075E8">
            <w:pPr>
              <w:rPr>
                <w:color w:val="C00000"/>
                <w:lang w:eastAsia="en-US"/>
              </w:rPr>
            </w:pPr>
            <w:r w:rsidRPr="00E241CB">
              <w:rPr>
                <w:color w:val="C00000"/>
                <w:lang w:eastAsia="en-US"/>
              </w:rPr>
              <w:t>Nothing: 0pts</w:t>
            </w:r>
          </w:p>
          <w:p w14:paraId="6F3F9564" w14:textId="4B8D5AAA" w:rsidR="002075E8" w:rsidRDefault="002075E8" w:rsidP="002075E8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8DC102A" wp14:editId="21A63997">
                  <wp:extent cx="5067300" cy="256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552FEE2" w14:textId="6E766C7E" w:rsidR="002075E8" w:rsidRPr="00232BBE" w:rsidRDefault="002075E8" w:rsidP="002075E8">
            <w:r>
              <w:t>1</w:t>
            </w:r>
          </w:p>
        </w:tc>
        <w:tc>
          <w:tcPr>
            <w:tcW w:w="810" w:type="dxa"/>
          </w:tcPr>
          <w:p w14:paraId="0C091120" w14:textId="122299A4" w:rsidR="002075E8" w:rsidRPr="00E241CB" w:rsidRDefault="002075E8" w:rsidP="002075E8">
            <w:pPr>
              <w:rPr>
                <w:color w:val="FF0000"/>
              </w:rPr>
            </w:pPr>
            <w:r>
              <w:t>1</w:t>
            </w:r>
          </w:p>
        </w:tc>
      </w:tr>
      <w:tr w:rsidR="002075E8" w14:paraId="60C9F434" w14:textId="77777777" w:rsidTr="00E241CB">
        <w:tc>
          <w:tcPr>
            <w:tcW w:w="7758" w:type="dxa"/>
            <w:gridSpan w:val="2"/>
          </w:tcPr>
          <w:p w14:paraId="402094F3" w14:textId="79A5FD8D" w:rsidR="002075E8" w:rsidRPr="00232BBE" w:rsidRDefault="002075E8" w:rsidP="002075E8">
            <w:pPr>
              <w:ind w:left="443" w:hanging="450"/>
            </w:pPr>
            <w:r w:rsidRPr="00232BBE">
              <w:t>Total:</w:t>
            </w:r>
          </w:p>
        </w:tc>
        <w:tc>
          <w:tcPr>
            <w:tcW w:w="900" w:type="dxa"/>
          </w:tcPr>
          <w:p w14:paraId="3CFEFEAD" w14:textId="6FFD14C3" w:rsidR="002075E8" w:rsidRPr="00232BBE" w:rsidRDefault="002075E8" w:rsidP="002075E8">
            <w:r w:rsidRPr="00232BBE">
              <w:t>20</w:t>
            </w:r>
          </w:p>
        </w:tc>
        <w:tc>
          <w:tcPr>
            <w:tcW w:w="810" w:type="dxa"/>
          </w:tcPr>
          <w:p w14:paraId="1D7D08DE" w14:textId="3B42C27E" w:rsidR="002075E8" w:rsidRPr="00E241CB" w:rsidRDefault="002075E8" w:rsidP="002075E8">
            <w:pPr>
              <w:rPr>
                <w:color w:val="FF0000"/>
              </w:rPr>
            </w:pPr>
            <w:r>
              <w:rPr>
                <w:color w:val="FF0000"/>
              </w:rPr>
              <w:t>18.2</w:t>
            </w:r>
          </w:p>
        </w:tc>
      </w:tr>
    </w:tbl>
    <w:p w14:paraId="5DE8C02D" w14:textId="7E747B92" w:rsidR="003802A9" w:rsidRDefault="003802A9" w:rsidP="003802A9"/>
    <w:p w14:paraId="5B12777F" w14:textId="0F58C6A3" w:rsidR="00422A2F" w:rsidRDefault="00422A2F" w:rsidP="003802A9">
      <w:r>
        <w:t>Comments:</w:t>
      </w:r>
      <w:r w:rsidR="002075E8">
        <w:t>1) missing steps, 2) incorrect value, 4) incorrect answer</w:t>
      </w:r>
    </w:p>
    <w:sectPr w:rsidR="00422A2F" w:rsidSect="00074891">
      <w:headerReference w:type="default" r:id="rId9"/>
      <w:pgSz w:w="12240" w:h="15840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B8F4" w14:textId="77777777" w:rsidR="00427CF8" w:rsidRDefault="00427CF8" w:rsidP="00422A2F">
      <w:r>
        <w:separator/>
      </w:r>
    </w:p>
  </w:endnote>
  <w:endnote w:type="continuationSeparator" w:id="0">
    <w:p w14:paraId="5B1C66F5" w14:textId="77777777" w:rsidR="00427CF8" w:rsidRDefault="00427CF8" w:rsidP="004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7825" w14:textId="77777777" w:rsidR="00427CF8" w:rsidRDefault="00427CF8" w:rsidP="00422A2F">
      <w:r>
        <w:separator/>
      </w:r>
    </w:p>
  </w:footnote>
  <w:footnote w:type="continuationSeparator" w:id="0">
    <w:p w14:paraId="637CCF51" w14:textId="77777777" w:rsidR="00427CF8" w:rsidRDefault="00427CF8" w:rsidP="004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ADE" w14:textId="53DD18D8" w:rsidR="00422A2F" w:rsidRDefault="00422A2F">
    <w:pPr>
      <w:pStyle w:val="Header"/>
    </w:pPr>
    <w:r>
      <w:t xml:space="preserve">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21F"/>
    <w:multiLevelType w:val="hybridMultilevel"/>
    <w:tmpl w:val="AC04BF4A"/>
    <w:lvl w:ilvl="0" w:tplc="03E855CA">
      <w:start w:val="1"/>
      <w:numFmt w:val="decimal"/>
      <w:lvlText w:val="%1."/>
      <w:lvlJc w:val="left"/>
      <w:pPr>
        <w:ind w:left="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3F7E07D4"/>
    <w:multiLevelType w:val="hybridMultilevel"/>
    <w:tmpl w:val="92927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07D1"/>
    <w:multiLevelType w:val="hybridMultilevel"/>
    <w:tmpl w:val="92927E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70947">
    <w:abstractNumId w:val="0"/>
  </w:num>
  <w:num w:numId="2" w16cid:durableId="1079450080">
    <w:abstractNumId w:val="1"/>
  </w:num>
  <w:num w:numId="3" w16cid:durableId="60576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A9"/>
    <w:rsid w:val="00035754"/>
    <w:rsid w:val="00074891"/>
    <w:rsid w:val="000A6472"/>
    <w:rsid w:val="000B4435"/>
    <w:rsid w:val="002075E8"/>
    <w:rsid w:val="00232BBE"/>
    <w:rsid w:val="00245CDC"/>
    <w:rsid w:val="002B5DCA"/>
    <w:rsid w:val="003726B2"/>
    <w:rsid w:val="003802A9"/>
    <w:rsid w:val="00422A2F"/>
    <w:rsid w:val="00427CF8"/>
    <w:rsid w:val="0044447B"/>
    <w:rsid w:val="004B28C2"/>
    <w:rsid w:val="00547D5B"/>
    <w:rsid w:val="00583B67"/>
    <w:rsid w:val="006A2F5C"/>
    <w:rsid w:val="006A7E13"/>
    <w:rsid w:val="007241B0"/>
    <w:rsid w:val="0074074F"/>
    <w:rsid w:val="007A51F4"/>
    <w:rsid w:val="007E29AE"/>
    <w:rsid w:val="00804BA0"/>
    <w:rsid w:val="00862CB7"/>
    <w:rsid w:val="00A510C1"/>
    <w:rsid w:val="00B143F0"/>
    <w:rsid w:val="00B37DDE"/>
    <w:rsid w:val="00C133AF"/>
    <w:rsid w:val="00C15B77"/>
    <w:rsid w:val="00C6157E"/>
    <w:rsid w:val="00DE0892"/>
    <w:rsid w:val="00DE0BBA"/>
    <w:rsid w:val="00E241CB"/>
    <w:rsid w:val="00EB667B"/>
    <w:rsid w:val="00F635B3"/>
    <w:rsid w:val="00F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4C2393"/>
  <w14:defaultImageDpi w14:val="300"/>
  <w15:docId w15:val="{20315927-38CC-AD45-BF3D-1DA779AB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2BB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A51F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1F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7A44-409E-4643-8FBD-BCBE245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hiro Fukuda</dc:creator>
  <cp:keywords/>
  <dc:description/>
  <cp:lastModifiedBy>Munehiro Fukuda</cp:lastModifiedBy>
  <cp:revision>19</cp:revision>
  <dcterms:created xsi:type="dcterms:W3CDTF">2020-01-23T18:24:00Z</dcterms:created>
  <dcterms:modified xsi:type="dcterms:W3CDTF">2025-02-03T05:38:00Z</dcterms:modified>
</cp:coreProperties>
</file>